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E381" w14:textId="1104267B" w:rsidR="004E631F" w:rsidRDefault="004E631F" w:rsidP="004E631F">
      <w:pPr>
        <w:spacing w:after="0" w:line="240" w:lineRule="auto"/>
      </w:pPr>
      <w:r>
        <w:t>.................................................................................                                           Przeworsk, dnia ……….……………………</w:t>
      </w:r>
    </w:p>
    <w:p w14:paraId="23CCA5B4" w14:textId="77777777" w:rsidR="004E631F" w:rsidRPr="00656AFE" w:rsidRDefault="004E631F" w:rsidP="004E631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656AFE">
        <w:rPr>
          <w:sz w:val="16"/>
          <w:szCs w:val="16"/>
        </w:rPr>
        <w:t>imię i nazwisko uczestnika Programu</w:t>
      </w:r>
    </w:p>
    <w:p w14:paraId="7CFDBC0F" w14:textId="77777777" w:rsidR="004E631F" w:rsidRPr="00656AFE" w:rsidRDefault="004E631F" w:rsidP="004E631F">
      <w:pPr>
        <w:spacing w:after="0" w:line="240" w:lineRule="auto"/>
        <w:rPr>
          <w:sz w:val="20"/>
          <w:szCs w:val="20"/>
        </w:rPr>
      </w:pPr>
    </w:p>
    <w:p w14:paraId="2D248B34" w14:textId="77777777" w:rsidR="004E631F" w:rsidRDefault="004E631F" w:rsidP="004E631F">
      <w:r>
        <w:t>zam. Przeworsk, ul. ………………………………………………</w:t>
      </w:r>
    </w:p>
    <w:p w14:paraId="6DFD1830" w14:textId="77777777" w:rsidR="004E631F" w:rsidRDefault="004E631F" w:rsidP="004E631F">
      <w:pPr>
        <w:spacing w:after="0"/>
      </w:pPr>
      <w:r>
        <w:t xml:space="preserve">tel. …………………………………………           </w:t>
      </w:r>
    </w:p>
    <w:p w14:paraId="2195E286" w14:textId="38F72E94" w:rsidR="004E631F" w:rsidRDefault="004E631F" w:rsidP="009D0AB5">
      <w:r>
        <w:t xml:space="preserve">                               </w:t>
      </w:r>
      <w:r w:rsidR="009D0AB5">
        <w:t xml:space="preserve">                  I</w:t>
      </w:r>
      <w:r>
        <w:t xml:space="preserve">mię i nazwisko </w:t>
      </w:r>
      <w:r w:rsidR="009D0AB5">
        <w:t>rodzica/</w:t>
      </w:r>
      <w:r>
        <w:t>opiekuna prawnego</w:t>
      </w:r>
      <w:r w:rsidR="009D0AB5">
        <w:t>:  ……….……………….……………………….…………</w:t>
      </w:r>
    </w:p>
    <w:p w14:paraId="7B41C706" w14:textId="113522D8" w:rsidR="004E631F" w:rsidRDefault="004E631F" w:rsidP="004E631F">
      <w:pPr>
        <w:spacing w:after="0" w:line="240" w:lineRule="auto"/>
      </w:pPr>
      <w:r>
        <w:t xml:space="preserve">                                   telefon kontaktowy do </w:t>
      </w:r>
      <w:r w:rsidR="009D0AB5">
        <w:t>rodzica/opiekuna prawnego:   …………………………………………………………………</w:t>
      </w:r>
      <w:r>
        <w:br/>
      </w:r>
      <w:r>
        <w:br/>
      </w:r>
    </w:p>
    <w:p w14:paraId="257D288B" w14:textId="77777777" w:rsidR="004E631F" w:rsidRPr="00656AFE" w:rsidRDefault="004E631F" w:rsidP="004E631F">
      <w:pPr>
        <w:spacing w:after="0"/>
        <w:jc w:val="center"/>
        <w:rPr>
          <w:b/>
          <w:sz w:val="28"/>
          <w:szCs w:val="28"/>
        </w:rPr>
      </w:pPr>
      <w:r w:rsidRPr="00656AFE">
        <w:rPr>
          <w:b/>
          <w:sz w:val="28"/>
          <w:szCs w:val="28"/>
        </w:rPr>
        <w:t>OŚWIADCZENIE</w:t>
      </w:r>
    </w:p>
    <w:p w14:paraId="4D891D9C" w14:textId="77777777" w:rsidR="004E631F" w:rsidRDefault="004E631F" w:rsidP="004E631F">
      <w:pPr>
        <w:spacing w:after="0"/>
        <w:jc w:val="center"/>
        <w:rPr>
          <w:b/>
        </w:rPr>
      </w:pPr>
      <w:r w:rsidRPr="00656AFE">
        <w:rPr>
          <w:b/>
        </w:rPr>
        <w:t>o wskazaniu asystenta osobistego osoby niepełnosprawnej</w:t>
      </w:r>
    </w:p>
    <w:p w14:paraId="2041BD98" w14:textId="77777777" w:rsidR="004E631F" w:rsidRPr="00656AFE" w:rsidRDefault="004E631F" w:rsidP="004E631F">
      <w:pPr>
        <w:spacing w:after="0"/>
        <w:jc w:val="center"/>
        <w:rPr>
          <w:b/>
        </w:rPr>
      </w:pPr>
      <w:r>
        <w:rPr>
          <w:b/>
        </w:rPr>
        <w:t>„Asystent osobisty osoby niepełnosprawnej” – edycja 2023</w:t>
      </w:r>
    </w:p>
    <w:p w14:paraId="1513347B" w14:textId="77777777" w:rsidR="004E631F" w:rsidRDefault="004E631F" w:rsidP="004E631F">
      <w:r>
        <w:br/>
        <w:t>Oświadczam, że:</w:t>
      </w:r>
    </w:p>
    <w:p w14:paraId="1CD1185F" w14:textId="77777777" w:rsidR="004E631F" w:rsidRPr="00DF161B" w:rsidRDefault="004E631F" w:rsidP="004E631F">
      <w:pPr>
        <w:spacing w:after="0" w:line="240" w:lineRule="auto"/>
        <w:ind w:hanging="426"/>
        <w:rPr>
          <w:b/>
        </w:rPr>
      </w:pPr>
      <w:r w:rsidRPr="00AE6A10">
        <w:rPr>
          <w:rFonts w:ascii="MS Gothic" w:eastAsia="MS Gothic" w:hAnsi="MS Gothic" w:cs="MS Gothic" w:hint="eastAsia"/>
          <w:b/>
        </w:rPr>
        <w:t>☐</w:t>
      </w:r>
      <w:r>
        <w:t xml:space="preserve">  </w:t>
      </w:r>
      <w:r w:rsidRPr="00F70335">
        <w:rPr>
          <w:b/>
        </w:rPr>
        <w:t>na asystenta wskazuję</w:t>
      </w:r>
      <w:r>
        <w:rPr>
          <w:b/>
        </w:rPr>
        <w:t xml:space="preserve">  </w:t>
      </w:r>
      <w:r>
        <w:t>Pana/Panią ……………….……..………………………………………………………………………………………………</w:t>
      </w:r>
    </w:p>
    <w:p w14:paraId="1CA0A525" w14:textId="77777777" w:rsidR="004E631F" w:rsidRPr="00656AFE" w:rsidRDefault="004E631F" w:rsidP="004E631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656AFE">
        <w:rPr>
          <w:sz w:val="16"/>
          <w:szCs w:val="16"/>
        </w:rPr>
        <w:t>imię i nazwisko</w:t>
      </w:r>
    </w:p>
    <w:p w14:paraId="59EC2B7F" w14:textId="77777777" w:rsidR="004E631F" w:rsidRDefault="004E631F" w:rsidP="004E631F">
      <w:pPr>
        <w:spacing w:after="0" w:line="240" w:lineRule="auto"/>
      </w:pPr>
      <w:r>
        <w:t>zam.  …………………………………………………………………………….………………..……………………………………………………………………</w:t>
      </w:r>
    </w:p>
    <w:p w14:paraId="544D83AC" w14:textId="77777777" w:rsidR="004E631F" w:rsidRPr="00DF161B" w:rsidRDefault="004E631F" w:rsidP="004E631F">
      <w:pPr>
        <w:rPr>
          <w:sz w:val="16"/>
          <w:szCs w:val="16"/>
        </w:rPr>
      </w:pPr>
      <w:r w:rsidRPr="00DF161B">
        <w:rPr>
          <w:sz w:val="16"/>
          <w:szCs w:val="16"/>
        </w:rPr>
        <w:t xml:space="preserve">                                                                                                            adres</w:t>
      </w:r>
      <w:r w:rsidRPr="00DF161B">
        <w:rPr>
          <w:sz w:val="16"/>
          <w:szCs w:val="16"/>
        </w:rPr>
        <w:br/>
      </w:r>
      <w:r w:rsidRPr="00DF161B">
        <w:br/>
        <w:t>tel. ………………………………</w:t>
      </w:r>
      <w:bookmarkStart w:id="0" w:name="_GoBack"/>
      <w:bookmarkEnd w:id="0"/>
      <w:r w:rsidRPr="00DF161B">
        <w:t>……</w:t>
      </w:r>
      <w:r>
        <w:t>……….</w:t>
      </w:r>
      <w:r w:rsidRPr="00DF161B">
        <w:t>………………, adres e-mail ……………</w:t>
      </w:r>
      <w:r>
        <w:t>…………….</w:t>
      </w:r>
      <w:r w:rsidRPr="00DF161B">
        <w:t>……………………………………………………….</w:t>
      </w:r>
    </w:p>
    <w:p w14:paraId="3CC143D6" w14:textId="77777777" w:rsidR="004E631F" w:rsidRPr="00537A4C" w:rsidRDefault="004E631F" w:rsidP="004E631F">
      <w:pPr>
        <w:jc w:val="both"/>
      </w:pPr>
      <w:r w:rsidRPr="00DF161B">
        <w:br/>
      </w:r>
      <w:r w:rsidRPr="00537A4C">
        <w:t xml:space="preserve">Oświadczam, iż wskazana przeze mnie </w:t>
      </w:r>
      <w:r w:rsidRPr="00537A4C">
        <w:rPr>
          <w:b/>
        </w:rPr>
        <w:t xml:space="preserve">osoba nie jest członkiem </w:t>
      </w:r>
      <w:r>
        <w:rPr>
          <w:b/>
        </w:rPr>
        <w:t xml:space="preserve">mojej </w:t>
      </w:r>
      <w:r w:rsidRPr="00537A4C">
        <w:rPr>
          <w:b/>
        </w:rPr>
        <w:t>rodziny</w:t>
      </w:r>
      <w:r w:rsidRPr="00537A4C">
        <w:rPr>
          <w:b/>
          <w:vertAlign w:val="superscript"/>
        </w:rPr>
        <w:t>1)</w:t>
      </w:r>
      <w:r w:rsidRPr="00537A4C">
        <w:t xml:space="preserve"> </w:t>
      </w:r>
      <w:r w:rsidRPr="00537A4C">
        <w:rPr>
          <w:b/>
        </w:rPr>
        <w:t>*</w:t>
      </w:r>
      <w:r>
        <w:rPr>
          <w:b/>
        </w:rPr>
        <w:t xml:space="preserve"> </w:t>
      </w:r>
      <w:r w:rsidRPr="00537A4C">
        <w:rPr>
          <w:b/>
        </w:rPr>
        <w:t>/</w:t>
      </w:r>
      <w:r>
        <w:rPr>
          <w:b/>
        </w:rPr>
        <w:t xml:space="preserve"> członkiem rodziny</w:t>
      </w:r>
      <w:r w:rsidRPr="00537A4C">
        <w:rPr>
          <w:b/>
          <w:vertAlign w:val="superscript"/>
        </w:rPr>
        <w:t>1)</w:t>
      </w:r>
      <w:r w:rsidRPr="00537A4C">
        <w:rPr>
          <w:b/>
        </w:rPr>
        <w:t xml:space="preserve"> </w:t>
      </w:r>
      <w:r>
        <w:rPr>
          <w:b/>
        </w:rPr>
        <w:t xml:space="preserve"> </w:t>
      </w:r>
      <w:r w:rsidRPr="00537A4C">
        <w:rPr>
          <w:b/>
        </w:rPr>
        <w:t>uczestnika Programu</w:t>
      </w:r>
      <w:r w:rsidRPr="00537A4C">
        <w:t>*.</w:t>
      </w:r>
    </w:p>
    <w:p w14:paraId="5D54473A" w14:textId="417A2898" w:rsidR="004E631F" w:rsidRPr="00537A4C" w:rsidRDefault="004E631F" w:rsidP="004E631F">
      <w:pPr>
        <w:jc w:val="both"/>
      </w:pPr>
      <w:r w:rsidRPr="00537A4C">
        <w:t xml:space="preserve">Oświadczam, że wskazana przeze mnie osoba </w:t>
      </w:r>
      <w:r w:rsidR="00F6351C" w:rsidRPr="00F6351C">
        <w:rPr>
          <w:b/>
        </w:rPr>
        <w:t>nie zamieszkuje i</w:t>
      </w:r>
      <w:r w:rsidR="00F6351C">
        <w:t xml:space="preserve"> </w:t>
      </w:r>
      <w:r w:rsidRPr="00537A4C">
        <w:rPr>
          <w:b/>
        </w:rPr>
        <w:t>nie pozostaje we wspólnym gospodarstwie domowym razem ze mną*/z uczestnikiem Programu*</w:t>
      </w:r>
      <w:r w:rsidRPr="00537A4C">
        <w:t>.</w:t>
      </w:r>
    </w:p>
    <w:p w14:paraId="053D57C9" w14:textId="074C5A40" w:rsidR="004E631F" w:rsidRDefault="004E631F" w:rsidP="004E631F">
      <w:pPr>
        <w:jc w:val="both"/>
      </w:pPr>
      <w:r>
        <w:t>Jestem świadomy/a, że w celu świadczenia usługi asystencji osobistej wskazana przez mnie osoba winna udokumentować posiadane kwalifikacje w jednym z następujących kierunków: asystent osoby niepełnosprawnej, opiekun osoby starszej, opiekun medyczny, pedagog, psycholog, terapeuta zajęciowy, pielęgniarka, fizjoterapeuta  lub posiadać co najmniej 6-miesięczne, udokumentowane doświadczenie w udzielaniu bezpośredniej pomocy osobom niepełnosprawnym (np. doświadczenie zawodowe, udzielanie wsparcia osobom niepełnosprawnym                      w formie wolontariatu).</w:t>
      </w:r>
    </w:p>
    <w:p w14:paraId="1D5D7A16" w14:textId="77777777" w:rsidR="004E631F" w:rsidRDefault="004E631F" w:rsidP="004E631F">
      <w:pPr>
        <w:jc w:val="both"/>
      </w:pPr>
      <w:r>
        <w:t>Oświadczam, że wskazana osoba jest przygotowana do realizacji wobec mnie*/uczestnika Programu* usług asystencji osobistej.</w:t>
      </w:r>
    </w:p>
    <w:p w14:paraId="7C83F3B4" w14:textId="6D294430" w:rsidR="009D0AB5" w:rsidRPr="009D0AB5" w:rsidRDefault="004E631F" w:rsidP="009D0AB5">
      <w:pPr>
        <w:ind w:left="-709" w:firstLine="283"/>
        <w:jc w:val="both"/>
        <w:rPr>
          <w:b/>
        </w:rPr>
      </w:pPr>
      <w:r w:rsidRPr="00DF161B">
        <w:rPr>
          <w:rFonts w:ascii="MS Gothic" w:eastAsia="MS Gothic" w:hAnsi="MS Gothic" w:cs="MS Gothic" w:hint="eastAsia"/>
          <w:b/>
        </w:rPr>
        <w:t>☐</w:t>
      </w:r>
      <w:r w:rsidRPr="00DF161B">
        <w:rPr>
          <w:b/>
        </w:rPr>
        <w:t xml:space="preserve">  nie wskazuję asystenta.</w:t>
      </w:r>
    </w:p>
    <w:p w14:paraId="57B17FDC" w14:textId="77777777" w:rsidR="004E631F" w:rsidRDefault="004E631F" w:rsidP="004E631F">
      <w:pPr>
        <w:spacing w:after="0" w:line="240" w:lineRule="auto"/>
        <w:jc w:val="right"/>
      </w:pPr>
      <w:r>
        <w:t xml:space="preserve"> ………………………………………….………….………………………..</w:t>
      </w:r>
    </w:p>
    <w:p w14:paraId="4F830399" w14:textId="546614CE" w:rsidR="004E631F" w:rsidRDefault="004E631F" w:rsidP="004E631F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="009D0AB5">
        <w:t xml:space="preserve">     </w:t>
      </w:r>
      <w:r>
        <w:t xml:space="preserve">       </w:t>
      </w:r>
      <w:r>
        <w:rPr>
          <w:sz w:val="18"/>
          <w:szCs w:val="18"/>
        </w:rPr>
        <w:t>podpis uczestnika Programu</w:t>
      </w:r>
      <w:r w:rsidRPr="0087637B">
        <w:rPr>
          <w:sz w:val="18"/>
          <w:szCs w:val="18"/>
        </w:rPr>
        <w:t>/</w:t>
      </w:r>
      <w:r w:rsidR="009D0AB5">
        <w:rPr>
          <w:sz w:val="18"/>
          <w:szCs w:val="18"/>
        </w:rPr>
        <w:t>rodzica/</w:t>
      </w:r>
      <w:r w:rsidRPr="0087637B">
        <w:rPr>
          <w:sz w:val="18"/>
          <w:szCs w:val="18"/>
        </w:rPr>
        <w:t>opiekuna prawnego</w:t>
      </w:r>
    </w:p>
    <w:p w14:paraId="702DD4E7" w14:textId="77777777" w:rsidR="004E631F" w:rsidRPr="00D16EE5" w:rsidRDefault="004E631F" w:rsidP="004E631F">
      <w:pPr>
        <w:rPr>
          <w:sz w:val="18"/>
          <w:szCs w:val="18"/>
        </w:rPr>
      </w:pPr>
      <w:r>
        <w:t>*</w:t>
      </w:r>
      <w:r w:rsidRPr="00940942">
        <w:rPr>
          <w:sz w:val="20"/>
          <w:szCs w:val="20"/>
        </w:rPr>
        <w:t>niewłaściwe skreślić</w:t>
      </w:r>
    </w:p>
    <w:p w14:paraId="46BB817E" w14:textId="04B74E88" w:rsidR="00E467B9" w:rsidRPr="004E631F" w:rsidRDefault="004E631F" w:rsidP="004E631F">
      <w:pPr>
        <w:rPr>
          <w:sz w:val="20"/>
          <w:szCs w:val="20"/>
        </w:rPr>
      </w:pPr>
      <w:r w:rsidRPr="00940942">
        <w:rPr>
          <w:b/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Pr="004E631F">
        <w:rPr>
          <w:b/>
          <w:sz w:val="20"/>
          <w:szCs w:val="20"/>
        </w:rPr>
        <w:t>za  członków rodziny uczestnika uznaje się</w:t>
      </w:r>
      <w:r w:rsidRPr="0029681F">
        <w:rPr>
          <w:sz w:val="20"/>
          <w:szCs w:val="20"/>
        </w:rPr>
        <w:t xml:space="preserve"> wstępnych lub zstępnych, małżonka, rodzeństwo, teściów, macochę, ojczyma oraz osobę pozostającą we wspólnym pożyciu, a także osobę pozostającą w stosunku przysposobienia z uczestnikiem.</w:t>
      </w:r>
    </w:p>
    <w:sectPr w:rsidR="00E467B9" w:rsidRPr="004E631F" w:rsidSect="007E116E">
      <w:headerReference w:type="default" r:id="rId9"/>
      <w:footerReference w:type="default" r:id="rId10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45496" w14:textId="77777777" w:rsidR="00AA10CB" w:rsidRDefault="00AA10CB" w:rsidP="0061441C">
      <w:pPr>
        <w:spacing w:after="0" w:line="240" w:lineRule="auto"/>
      </w:pPr>
      <w:r>
        <w:separator/>
      </w:r>
    </w:p>
  </w:endnote>
  <w:endnote w:type="continuationSeparator" w:id="0">
    <w:p w14:paraId="6BD44DFE" w14:textId="77777777" w:rsidR="00AA10CB" w:rsidRDefault="00AA10CB" w:rsidP="0061441C">
      <w:pPr>
        <w:spacing w:after="0" w:line="240" w:lineRule="auto"/>
      </w:pPr>
      <w:r>
        <w:continuationSeparator/>
      </w:r>
    </w:p>
  </w:endnote>
  <w:endnote w:type="continuationNotice" w:id="1">
    <w:p w14:paraId="69284F6A" w14:textId="77777777" w:rsidR="00AA10CB" w:rsidRDefault="00AA1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172F0E7D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7D9DF" w14:textId="77777777" w:rsidR="00AA10CB" w:rsidRDefault="00AA10CB" w:rsidP="0061441C">
      <w:pPr>
        <w:spacing w:after="0" w:line="240" w:lineRule="auto"/>
      </w:pPr>
      <w:r>
        <w:separator/>
      </w:r>
    </w:p>
  </w:footnote>
  <w:footnote w:type="continuationSeparator" w:id="0">
    <w:p w14:paraId="04EA2C6C" w14:textId="77777777" w:rsidR="00AA10CB" w:rsidRDefault="00AA10CB" w:rsidP="0061441C">
      <w:pPr>
        <w:spacing w:after="0" w:line="240" w:lineRule="auto"/>
      </w:pPr>
      <w:r>
        <w:continuationSeparator/>
      </w:r>
    </w:p>
  </w:footnote>
  <w:footnote w:type="continuationNotice" w:id="1">
    <w:p w14:paraId="524849BE" w14:textId="77777777" w:rsidR="00AA10CB" w:rsidRDefault="00AA1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AA10CB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65993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31F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45AE3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47715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0AB5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10CB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351C"/>
    <w:rsid w:val="00F82A0E"/>
    <w:rsid w:val="00F85E55"/>
    <w:rsid w:val="00F9070E"/>
    <w:rsid w:val="00FA052B"/>
    <w:rsid w:val="00FC5F0F"/>
    <w:rsid w:val="00FD214C"/>
    <w:rsid w:val="00FE1428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712B-4BCF-4704-97B6-D4DA68A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</cp:lastModifiedBy>
  <cp:revision>5</cp:revision>
  <cp:lastPrinted>2022-11-16T10:10:00Z</cp:lastPrinted>
  <dcterms:created xsi:type="dcterms:W3CDTF">2022-11-16T12:58:00Z</dcterms:created>
  <dcterms:modified xsi:type="dcterms:W3CDTF">2022-11-17T14:13:00Z</dcterms:modified>
</cp:coreProperties>
</file>